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50BF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/2016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gimnazija 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ila Firingera 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8C4EC7">
              <w:rPr>
                <w:b/>
                <w:sz w:val="22"/>
                <w:szCs w:val="22"/>
              </w:rPr>
              <w:t>a, 3.b, 3.d i 3.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C4886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50BF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C4886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50BF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C4EC7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</w:t>
            </w:r>
            <w:r w:rsidR="00A17B08" w:rsidRPr="003A2770">
              <w:rPr>
                <w:rFonts w:ascii="Times New Roman" w:hAnsi="Times New Roman"/>
              </w:rPr>
              <w:t>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C4EC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Španjol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C4EC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</w:t>
            </w:r>
            <w:r w:rsidR="007D5117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C4EC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</w:t>
            </w:r>
            <w:r w:rsidR="007D5117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D5117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C4EC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C4EC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C4EC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C4EC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ano</w:t>
            </w:r>
            <w:r w:rsidR="00F27601">
              <w:rPr>
                <w:rFonts w:ascii="Times New Roman" w:hAnsi="Times New Roman"/>
              </w:rPr>
              <w:t xml:space="preserve"> (noćenje)</w:t>
            </w:r>
            <w:r>
              <w:rPr>
                <w:rFonts w:ascii="Times New Roman" w:hAnsi="Times New Roman"/>
              </w:rPr>
              <w:t>, Genova, Barcelona, Avignon, Figueres, Cannes</w:t>
            </w:r>
            <w:r w:rsidR="00F27601">
              <w:rPr>
                <w:rFonts w:ascii="Times New Roman" w:hAnsi="Times New Roman"/>
              </w:rPr>
              <w:t xml:space="preserve"> (noćenje)</w:t>
            </w:r>
            <w:r>
              <w:rPr>
                <w:rFonts w:ascii="Times New Roman" w:hAnsi="Times New Roman"/>
              </w:rPr>
              <w:t>, Nice, Grass, Monac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C4EC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ella</w:t>
            </w:r>
            <w:r w:rsidR="003C4886">
              <w:rPr>
                <w:rFonts w:ascii="Times New Roman" w:hAnsi="Times New Roman"/>
              </w:rPr>
              <w:t xml:space="preserve"> (četiri</w:t>
            </w:r>
            <w:r w:rsidR="00F27601">
              <w:rPr>
                <w:rFonts w:ascii="Times New Roman" w:hAnsi="Times New Roman"/>
              </w:rPr>
              <w:t xml:space="preserve"> noćenj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C4EC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7D511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D5117" w:rsidRPr="003A2770" w:rsidRDefault="007D5117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D5117" w:rsidRPr="003A2770" w:rsidRDefault="007D5117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7D5117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7D511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B198B" w:rsidRPr="003A2770" w:rsidTr="00467B7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B198B" w:rsidRPr="003A2770" w:rsidRDefault="00BB198B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3 – 4  </w:t>
            </w: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BB198B" w:rsidRPr="003A2770" w:rsidTr="00AC75A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B1606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198B" w:rsidRPr="003A2770" w:rsidTr="004546B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B198B" w:rsidRDefault="00BB198B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BB198B" w:rsidRPr="003A2770" w:rsidRDefault="00BB198B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B198B" w:rsidRDefault="00BB198B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B198B" w:rsidRPr="003A2770" w:rsidRDefault="00BB198B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8C4EC7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BB198B" w:rsidRPr="003A2770" w:rsidTr="009C76A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B198B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646B1" w:rsidRPr="003A2770" w:rsidTr="002646B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2646B1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8C4EC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olupansion na brodu</w:t>
            </w:r>
            <w:r w:rsidR="00F27601">
              <w:rPr>
                <w:rFonts w:ascii="Times New Roman" w:hAnsi="Times New Roman"/>
                <w:vertAlign w:val="superscript"/>
              </w:rPr>
              <w:t>, mogućnost organiziranog odlaska u disko u Lloret de Mar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F2760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Aquarium u Barceloni, </w:t>
            </w:r>
            <w:r w:rsidR="008C4EC7">
              <w:rPr>
                <w:rFonts w:ascii="Times New Roman" w:hAnsi="Times New Roman"/>
                <w:vertAlign w:val="superscript"/>
              </w:rPr>
              <w:t xml:space="preserve"> Nou</w:t>
            </w:r>
            <w:r>
              <w:rPr>
                <w:rFonts w:ascii="Times New Roman" w:hAnsi="Times New Roman"/>
                <w:vertAlign w:val="superscript"/>
              </w:rPr>
              <w:t xml:space="preserve"> Camp</w:t>
            </w:r>
            <w:r w:rsidR="008C4EC7">
              <w:rPr>
                <w:rFonts w:ascii="Times New Roman" w:hAnsi="Times New Roman"/>
                <w:vertAlign w:val="superscript"/>
              </w:rPr>
              <w:t>, Park Guell, Marin</w:t>
            </w:r>
            <w:r>
              <w:rPr>
                <w:rFonts w:ascii="Times New Roman" w:hAnsi="Times New Roman"/>
                <w:vertAlign w:val="superscript"/>
              </w:rPr>
              <w:t>eland, Viteška večera,  Muzej Dali, tvornica parfema u Grassu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646B1" w:rsidRPr="007B4589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42206D" w:rsidRDefault="002646B1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F2760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Default="002646B1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50137D" w:rsidP="0050137D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C01B07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bookmarkStart w:id="0" w:name="_GoBack"/>
            <w:bookmarkEnd w:id="0"/>
            <w:r w:rsidR="00C01B07">
              <w:rPr>
                <w:rFonts w:ascii="Times New Roman" w:hAnsi="Times New Roman"/>
              </w:rPr>
              <w:t>.2016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2646B1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646B1" w:rsidRPr="003A2770" w:rsidRDefault="00D5658B" w:rsidP="00D5658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C01B07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C01B07">
              <w:rPr>
                <w:rFonts w:ascii="Times New Roman" w:hAnsi="Times New Roman"/>
              </w:rPr>
              <w:t>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C01B0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   </w:t>
            </w:r>
            <w:r w:rsidR="00C01B07">
              <w:rPr>
                <w:rFonts w:ascii="Times New Roman" w:hAnsi="Times New Roman"/>
              </w:rPr>
              <w:t>12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2646B1" w:rsidRDefault="00A17B08" w:rsidP="00A17B08">
      <w:pPr>
        <w:rPr>
          <w:sz w:val="16"/>
          <w:szCs w:val="16"/>
        </w:rPr>
      </w:pPr>
    </w:p>
    <w:p w:rsidR="00A17B08" w:rsidRPr="002646B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646B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2646B1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646B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C01B07" w:rsidRPr="00C01B07" w:rsidRDefault="00A17B08" w:rsidP="00C01B07">
      <w:pPr>
        <w:pStyle w:val="ListParagraph"/>
        <w:widowControl w:val="0"/>
        <w:numPr>
          <w:ilvl w:val="0"/>
          <w:numId w:val="1"/>
        </w:numPr>
        <w:spacing w:before="120" w:after="120"/>
        <w:ind w:left="709"/>
        <w:contextualSpacing w:val="0"/>
        <w:jc w:val="both"/>
        <w:rPr>
          <w:b/>
          <w:color w:val="000000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resliku rješenja nadležnog ureda državne uprave o ispunjavanju propisanih uvjeta za pružanje usluga turističke agencije – organiziranje paket-aranžmana, sklapanje ugo</w:t>
      </w:r>
      <w:r w:rsidR="00C01B07">
        <w:rPr>
          <w:rFonts w:ascii="Times New Roman" w:hAnsi="Times New Roman"/>
          <w:sz w:val="20"/>
          <w:szCs w:val="16"/>
        </w:rPr>
        <w:t xml:space="preserve">vora i provedba ugovora o paket 2. 2. 2. </w:t>
      </w:r>
    </w:p>
    <w:p w:rsidR="00A17B08" w:rsidRPr="00C01B07" w:rsidRDefault="00A17B08" w:rsidP="00C01B07">
      <w:pPr>
        <w:pStyle w:val="ListParagraph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C01B07" w:rsidRDefault="00A17B08" w:rsidP="00C01B07">
      <w:pPr>
        <w:pStyle w:val="ListParagraph"/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dokaz o osiguranju jamčevine (za višednevnu ekskurziju ili višednevnu terensku nastavu).</w:t>
      </w:r>
    </w:p>
    <w:p w:rsidR="00A17B08" w:rsidRPr="00C01B07" w:rsidRDefault="00A17B08" w:rsidP="00C01B07">
      <w:pPr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dokaz o osiguranju od odgovornosti za štetu koju turistička agencija prouzroči neispunjenjem, djelomičnim ispunjenjem ili neurednim ispunjenjem obveza iz paket-aranžmana (preslika polica).</w:t>
      </w:r>
    </w:p>
    <w:p w:rsidR="00A17B08" w:rsidRPr="002646B1" w:rsidRDefault="00A17B08" w:rsidP="002646B1">
      <w:pPr>
        <w:spacing w:before="120" w:after="120"/>
        <w:jc w:val="both"/>
        <w:rPr>
          <w:sz w:val="20"/>
          <w:szCs w:val="16"/>
        </w:rPr>
      </w:pPr>
      <w:r w:rsidRPr="002646B1">
        <w:rPr>
          <w:b/>
          <w:i/>
          <w:sz w:val="20"/>
          <w:szCs w:val="16"/>
        </w:rPr>
        <w:t>Napomena</w:t>
      </w:r>
      <w:r w:rsidRPr="002646B1">
        <w:rPr>
          <w:sz w:val="20"/>
          <w:szCs w:val="16"/>
        </w:rPr>
        <w:t>:</w:t>
      </w:r>
    </w:p>
    <w:p w:rsidR="00A17B08" w:rsidRPr="002646B1" w:rsidRDefault="00A17B08" w:rsidP="002646B1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2646B1" w:rsidRDefault="00A17B08" w:rsidP="002646B1">
      <w:pPr>
        <w:spacing w:before="120" w:after="120"/>
        <w:jc w:val="both"/>
        <w:rPr>
          <w:sz w:val="20"/>
          <w:szCs w:val="16"/>
        </w:rPr>
      </w:pPr>
      <w:r w:rsidRPr="002646B1">
        <w:rPr>
          <w:sz w:val="20"/>
          <w:szCs w:val="16"/>
        </w:rPr>
        <w:t xml:space="preserve">        a) prijevoz sudionika isključivo prijevoznim sredstvima koji udovoljavaju propisima</w:t>
      </w:r>
    </w:p>
    <w:p w:rsidR="00A17B08" w:rsidRPr="002646B1" w:rsidRDefault="00A17B08" w:rsidP="002646B1">
      <w:pPr>
        <w:spacing w:before="120" w:after="120"/>
        <w:jc w:val="both"/>
        <w:rPr>
          <w:sz w:val="20"/>
          <w:szCs w:val="16"/>
        </w:rPr>
      </w:pPr>
      <w:r w:rsidRPr="002646B1">
        <w:rPr>
          <w:sz w:val="20"/>
          <w:szCs w:val="16"/>
        </w:rPr>
        <w:t xml:space="preserve">b) osiguranje odgovornosti i jamčevine </w:t>
      </w:r>
    </w:p>
    <w:p w:rsidR="00A17B08" w:rsidRPr="002646B1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onude trebaju biti :</w:t>
      </w:r>
    </w:p>
    <w:p w:rsidR="00A17B08" w:rsidRPr="002646B1" w:rsidRDefault="00A17B0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2646B1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2646B1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2646B1">
        <w:rPr>
          <w:sz w:val="20"/>
          <w:szCs w:val="16"/>
        </w:rPr>
        <w:t>.</w:t>
      </w:r>
    </w:p>
    <w:p w:rsidR="00A17B08" w:rsidRPr="002646B1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2646B1" w:rsidDel="00A17B08" w:rsidRDefault="00A17B08" w:rsidP="002646B1">
      <w:pPr>
        <w:spacing w:before="120" w:after="120"/>
        <w:jc w:val="both"/>
        <w:rPr>
          <w:del w:id="1" w:author="zcukelj" w:date="2015-07-30T11:44:00Z"/>
          <w:rFonts w:cs="Arial"/>
          <w:sz w:val="20"/>
          <w:szCs w:val="16"/>
        </w:rPr>
      </w:pPr>
      <w:r w:rsidRPr="002646B1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</w:t>
      </w:r>
      <w:r w:rsidR="002646B1">
        <w:rPr>
          <w:sz w:val="20"/>
          <w:szCs w:val="16"/>
        </w:rPr>
        <w:t xml:space="preserve">rasca. U slučaju da isti </w:t>
      </w:r>
      <w:r w:rsidRPr="002646B1">
        <w:rPr>
          <w:sz w:val="20"/>
          <w:szCs w:val="16"/>
        </w:rPr>
        <w:t>iziskuje povećanje troškova po učeniku, potencijalni davatelj ih je dužan obrazložiti.</w:t>
      </w:r>
    </w:p>
    <w:p w:rsidR="009E58AB" w:rsidRDefault="009E58AB"/>
    <w:sectPr w:rsidR="009E58AB" w:rsidSect="00A62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53" w:rsidRDefault="000A5E53" w:rsidP="002646B1">
      <w:r>
        <w:separator/>
      </w:r>
    </w:p>
  </w:endnote>
  <w:endnote w:type="continuationSeparator" w:id="0">
    <w:p w:rsidR="000A5E53" w:rsidRDefault="000A5E53" w:rsidP="0026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53" w:rsidRDefault="000A5E53" w:rsidP="002646B1">
      <w:r>
        <w:separator/>
      </w:r>
    </w:p>
  </w:footnote>
  <w:footnote w:type="continuationSeparator" w:id="0">
    <w:p w:rsidR="000A5E53" w:rsidRDefault="000A5E53" w:rsidP="0026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817"/>
    <w:multiLevelType w:val="hybridMultilevel"/>
    <w:tmpl w:val="73D085E4"/>
    <w:lvl w:ilvl="0" w:tplc="73C25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B08"/>
    <w:rsid w:val="000A5E53"/>
    <w:rsid w:val="002646B1"/>
    <w:rsid w:val="003C4886"/>
    <w:rsid w:val="0050137D"/>
    <w:rsid w:val="007D5117"/>
    <w:rsid w:val="008C4EC7"/>
    <w:rsid w:val="009E58AB"/>
    <w:rsid w:val="00A17B08"/>
    <w:rsid w:val="00A50BF6"/>
    <w:rsid w:val="00A62198"/>
    <w:rsid w:val="00BB198B"/>
    <w:rsid w:val="00C01B07"/>
    <w:rsid w:val="00CD4729"/>
    <w:rsid w:val="00CF2985"/>
    <w:rsid w:val="00D5658B"/>
    <w:rsid w:val="00F27601"/>
    <w:rsid w:val="00F43242"/>
    <w:rsid w:val="00FA3773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322D-0B04-42EB-B6F1-95A5B75B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sersic</cp:lastModifiedBy>
  <cp:revision>6</cp:revision>
  <cp:lastPrinted>2016-11-24T07:58:00Z</cp:lastPrinted>
  <dcterms:created xsi:type="dcterms:W3CDTF">2016-11-24T07:39:00Z</dcterms:created>
  <dcterms:modified xsi:type="dcterms:W3CDTF">2016-11-24T08:02:00Z</dcterms:modified>
</cp:coreProperties>
</file>